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  0</w:t>
      </w:r>
      <w:r w:rsidR="00E47DEE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 09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0E1CA7" w:rsidRPr="009B46C2" w:rsidRDefault="00A06FE1" w:rsidP="000E1CA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 w:rsidR="00E47DE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E1C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родская поликлиника  КГП ПХВ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1"/>
        <w:gridCol w:w="3018"/>
        <w:gridCol w:w="1585"/>
        <w:gridCol w:w="2653"/>
        <w:gridCol w:w="1847"/>
      </w:tblGrid>
      <w:tr w:rsidR="00610F80" w:rsidRPr="005A1324" w:rsidTr="001E55E7">
        <w:tc>
          <w:tcPr>
            <w:tcW w:w="531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5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610F80" w:rsidRPr="005A1324" w:rsidRDefault="00610F80" w:rsidP="000D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Pr="00A61B78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баниязова Айн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еусінқызы</w:t>
            </w:r>
          </w:p>
        </w:tc>
        <w:tc>
          <w:tcPr>
            <w:tcW w:w="1585" w:type="dxa"/>
          </w:tcPr>
          <w:p w:rsidR="00A61B78" w:rsidRPr="00CE75EB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ТД</w:t>
            </w:r>
          </w:p>
        </w:tc>
        <w:tc>
          <w:tcPr>
            <w:tcW w:w="1847" w:type="dxa"/>
          </w:tcPr>
          <w:p w:rsidR="00A61B78" w:rsidRPr="00486789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2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Pr="00A61B78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шева Бахыт  Каппаровна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тизиопедиатр</w:t>
            </w:r>
          </w:p>
        </w:tc>
        <w:tc>
          <w:tcPr>
            <w:tcW w:w="1847" w:type="dxa"/>
          </w:tcPr>
          <w:p w:rsidR="00A61B78" w:rsidRPr="00486789" w:rsidRDefault="007B4415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Pr="0009294A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ейтбайқызы Мақпал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иатр</w:t>
            </w:r>
          </w:p>
        </w:tc>
        <w:tc>
          <w:tcPr>
            <w:tcW w:w="1847" w:type="dxa"/>
          </w:tcPr>
          <w:p w:rsidR="00A61B78" w:rsidRPr="0009294A" w:rsidRDefault="007B4415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Pr="0009294A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әкір Марал Батырқожақызы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 шара мейіргері</w:t>
            </w:r>
          </w:p>
        </w:tc>
        <w:tc>
          <w:tcPr>
            <w:tcW w:w="1847" w:type="dxa"/>
          </w:tcPr>
          <w:p w:rsidR="00A61B78" w:rsidRPr="0009294A" w:rsidRDefault="007B4415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Pr="0009294A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манова Мархабад Кайназаровна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61B78" w:rsidRPr="0009294A" w:rsidRDefault="007B4415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Pr="0009294A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бек Зағи Әбибуллақызы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61B78" w:rsidRPr="0009294A" w:rsidRDefault="007B4415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Pr="0009294A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това Гулзада Куанышбековна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61B78" w:rsidRPr="00B715CA" w:rsidRDefault="007B4415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Pr="00B715CA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хаева Кулаш Санаковна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61B78" w:rsidRDefault="007B4415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рбаева Гульмира Абилхаировна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61B78" w:rsidRDefault="007B4415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сенбаева Райкуль Болатовна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61B78" w:rsidRPr="00D70CB5" w:rsidRDefault="007B4415" w:rsidP="00A6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81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бергенова Назерке Оралбекқызы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61B78" w:rsidRPr="00D70CB5" w:rsidRDefault="007B4415" w:rsidP="00A6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82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нова Аягөз Талғатқызы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61B78" w:rsidRPr="00D70CB5" w:rsidRDefault="007B4415" w:rsidP="00A6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83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магамбетова Турсын Жалгасовна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61B78" w:rsidRPr="00207BAC" w:rsidRDefault="007B4415" w:rsidP="00A61B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анбаева Айд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радасылқызы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38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льдшер</w:t>
            </w:r>
          </w:p>
        </w:tc>
        <w:tc>
          <w:tcPr>
            <w:tcW w:w="1847" w:type="dxa"/>
          </w:tcPr>
          <w:p w:rsidR="00A61B78" w:rsidRPr="003A4A51" w:rsidRDefault="007B4415" w:rsidP="00A6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85</w:t>
            </w:r>
          </w:p>
        </w:tc>
      </w:tr>
      <w:tr w:rsidR="00A61B78" w:rsidRPr="0009294A" w:rsidTr="001E55E7">
        <w:tc>
          <w:tcPr>
            <w:tcW w:w="531" w:type="dxa"/>
          </w:tcPr>
          <w:p w:rsidR="00A61B78" w:rsidRDefault="00A61B78" w:rsidP="00A61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18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жатаева Шолпан Ердібекқызы</w:t>
            </w:r>
          </w:p>
        </w:tc>
        <w:tc>
          <w:tcPr>
            <w:tcW w:w="1585" w:type="dxa"/>
          </w:tcPr>
          <w:p w:rsidR="00A61B78" w:rsidRDefault="00A61B78" w:rsidP="00A61B78">
            <w:pPr>
              <w:jc w:val="center"/>
            </w:pPr>
            <w:r w:rsidRPr="00144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оликлиника</w:t>
            </w:r>
          </w:p>
        </w:tc>
        <w:tc>
          <w:tcPr>
            <w:tcW w:w="2653" w:type="dxa"/>
          </w:tcPr>
          <w:p w:rsidR="00A61B78" w:rsidRPr="00C338F8" w:rsidRDefault="00A61B78" w:rsidP="00A61B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ЖТД</w:t>
            </w:r>
          </w:p>
        </w:tc>
        <w:tc>
          <w:tcPr>
            <w:tcW w:w="1847" w:type="dxa"/>
          </w:tcPr>
          <w:p w:rsidR="00A61B78" w:rsidRPr="003A4A51" w:rsidRDefault="007B4415" w:rsidP="00A6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  <w:r w:rsidR="00A61B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86</w:t>
            </w:r>
          </w:p>
        </w:tc>
      </w:tr>
    </w:tbl>
    <w:p w:rsidR="00610F80" w:rsidRPr="004B526A" w:rsidRDefault="00610F80" w:rsidP="00A61B7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80891"/>
    <w:multiLevelType w:val="hybridMultilevel"/>
    <w:tmpl w:val="E870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602"/>
    <w:rsid w:val="00010EF7"/>
    <w:rsid w:val="000D47D1"/>
    <w:rsid w:val="000D6AF5"/>
    <w:rsid w:val="000D70EA"/>
    <w:rsid w:val="000E1CA7"/>
    <w:rsid w:val="00131354"/>
    <w:rsid w:val="0013393C"/>
    <w:rsid w:val="00162B8B"/>
    <w:rsid w:val="00175F7F"/>
    <w:rsid w:val="00296B97"/>
    <w:rsid w:val="003A4A51"/>
    <w:rsid w:val="003B0E91"/>
    <w:rsid w:val="00486789"/>
    <w:rsid w:val="004C69D9"/>
    <w:rsid w:val="004D226C"/>
    <w:rsid w:val="004E1054"/>
    <w:rsid w:val="00610F80"/>
    <w:rsid w:val="006532DD"/>
    <w:rsid w:val="00792C8B"/>
    <w:rsid w:val="007B4415"/>
    <w:rsid w:val="009F7C1B"/>
    <w:rsid w:val="00A06FE1"/>
    <w:rsid w:val="00A601D5"/>
    <w:rsid w:val="00A61B78"/>
    <w:rsid w:val="00A6632D"/>
    <w:rsid w:val="00B452BB"/>
    <w:rsid w:val="00BB1B7D"/>
    <w:rsid w:val="00BD0BC8"/>
    <w:rsid w:val="00BF2A13"/>
    <w:rsid w:val="00CE42EF"/>
    <w:rsid w:val="00D030C5"/>
    <w:rsid w:val="00D93F2E"/>
    <w:rsid w:val="00E06602"/>
    <w:rsid w:val="00E47DEE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C78A0-F373-4407-BB6E-554A9B1B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7D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BE81-CECB-4DB4-98D0-B64B0082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GLM</cp:lastModifiedBy>
  <cp:revision>28</cp:revision>
  <dcterms:created xsi:type="dcterms:W3CDTF">2025-03-17T05:05:00Z</dcterms:created>
  <dcterms:modified xsi:type="dcterms:W3CDTF">2025-09-08T13:02:00Z</dcterms:modified>
</cp:coreProperties>
</file>